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B49" w:rsidRPr="00FE3DDB" w:rsidRDefault="00FE3DDB">
      <w:pPr>
        <w:rPr>
          <w:rFonts w:ascii="Times New Roman" w:hAnsi="Times New Roman" w:cs="Times New Roman"/>
          <w:sz w:val="28"/>
          <w:lang w:val="en-US"/>
        </w:rPr>
      </w:pPr>
      <w:r w:rsidRPr="00FE3DDB">
        <w:rPr>
          <w:rFonts w:ascii="Times New Roman" w:hAnsi="Times New Roman" w:cs="Times New Roman"/>
          <w:sz w:val="28"/>
          <w:lang w:val="en-US"/>
        </w:rPr>
        <w:t>WORKING WITH ASP.NET CORE APPLICATIONS</w:t>
      </w:r>
    </w:p>
    <w:p w:rsidR="00FE3DDB" w:rsidRDefault="00FE3DDB">
      <w:pPr>
        <w:rPr>
          <w:rFonts w:ascii="Times New Roman" w:hAnsi="Times New Roman" w:cs="Times New Roman"/>
          <w:lang w:val="en-US"/>
        </w:rPr>
      </w:pPr>
    </w:p>
    <w:p w:rsidR="00FE3DDB" w:rsidRDefault="00FE3DDB" w:rsidP="00FE3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 w:rsidRPr="00FE3DDB">
        <w:rPr>
          <w:rFonts w:ascii="Times New Roman" w:hAnsi="Times New Roman" w:cs="Times New Roman"/>
          <w:sz w:val="24"/>
          <w:lang w:val="en-US"/>
        </w:rPr>
        <w:t xml:space="preserve">Creating a controller </w:t>
      </w:r>
    </w:p>
    <w:p w:rsidR="00FE3DDB" w:rsidRDefault="00FE3DDB" w:rsidP="00FE3DDB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Here, I created a controller named HelloWorldController.cs on the controller folder of the root.</w:t>
      </w:r>
    </w:p>
    <w:p w:rsidR="00FE3DDB" w:rsidRPr="00FE3DDB" w:rsidRDefault="00FE3DDB" w:rsidP="00FE3DD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E3DDB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172</wp:posOffset>
            </wp:positionH>
            <wp:positionV relativeFrom="paragraph">
              <wp:posOffset>157584</wp:posOffset>
            </wp:positionV>
            <wp:extent cx="2410161" cy="2429214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Default="00FE3DDB" w:rsidP="00FE3DDB">
      <w:pPr>
        <w:rPr>
          <w:rFonts w:ascii="Times New Roman" w:hAnsi="Times New Roman" w:cs="Times New Roman"/>
          <w:lang w:val="en-US"/>
        </w:rPr>
      </w:pPr>
    </w:p>
    <w:p w:rsidR="00FE3DDB" w:rsidRDefault="00FE3DDB" w:rsidP="00FE3D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reated Actions</w:t>
      </w:r>
    </w:p>
    <w:p w:rsidR="00FE3DDB" w:rsidRDefault="00FE3DDB" w:rsidP="00FE3DDB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 learnt that Actions are all the public methods inside a controller class</w:t>
      </w:r>
    </w:p>
    <w:p w:rsidR="00FE3DDB" w:rsidRDefault="00FE3DDB" w:rsidP="00FE3DDB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FE3DDB">
        <w:rPr>
          <w:rFonts w:ascii="Times New Roman" w:hAnsi="Times New Roman" w:cs="Times New Roman"/>
          <w:sz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446</wp:posOffset>
            </wp:positionH>
            <wp:positionV relativeFrom="paragraph">
              <wp:posOffset>3810</wp:posOffset>
            </wp:positionV>
            <wp:extent cx="5668166" cy="3362794"/>
            <wp:effectExtent l="0" t="0" r="889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Pr="00FE3DDB" w:rsidRDefault="00FE3DDB" w:rsidP="00FE3DDB">
      <w:pPr>
        <w:rPr>
          <w:lang w:val="en-US"/>
        </w:rPr>
      </w:pPr>
    </w:p>
    <w:p w:rsidR="00FE3DDB" w:rsidRDefault="00FE3DDB" w:rsidP="00FE3DDB">
      <w:pPr>
        <w:ind w:firstLine="720"/>
        <w:rPr>
          <w:lang w:val="en-US"/>
        </w:rPr>
      </w:pPr>
      <w:r w:rsidRPr="00FE3DDB">
        <w:rPr>
          <w:rFonts w:ascii="Times New Roman" w:hAnsi="Times New Roman" w:cs="Times New Roman"/>
          <w:sz w:val="24"/>
          <w:szCs w:val="24"/>
          <w:lang w:val="en-US"/>
        </w:rPr>
        <w:t>Here are two actions I created one is the default one and another is Welcome action</w:t>
      </w:r>
      <w:r>
        <w:rPr>
          <w:lang w:val="en-US"/>
        </w:rPr>
        <w:t>.</w:t>
      </w:r>
    </w:p>
    <w:p w:rsidR="00FE3DDB" w:rsidRDefault="00FE3DDB" w:rsidP="00FE3DDB">
      <w:pPr>
        <w:ind w:firstLine="720"/>
        <w:rPr>
          <w:lang w:val="en-US"/>
        </w:rPr>
      </w:pPr>
    </w:p>
    <w:p w:rsidR="00FE3DDB" w:rsidRPr="00044682" w:rsidRDefault="00FE3DDB" w:rsidP="000446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4682">
        <w:rPr>
          <w:rFonts w:ascii="Times New Roman" w:hAnsi="Times New Roman" w:cs="Times New Roman"/>
          <w:sz w:val="24"/>
          <w:szCs w:val="24"/>
          <w:lang w:val="en-US"/>
        </w:rPr>
        <w:lastRenderedPageBreak/>
        <w:t>Default Action</w:t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468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t>Welcome Action</w:t>
      </w:r>
    </w:p>
    <w:p w:rsidR="00FE3DDB" w:rsidRPr="00FE3DDB" w:rsidRDefault="00FE3DDB" w:rsidP="00FE3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3DD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7554679" wp14:editId="4D7D8272">
            <wp:simplePos x="0" y="0"/>
            <wp:positionH relativeFrom="column">
              <wp:posOffset>3327400</wp:posOffset>
            </wp:positionH>
            <wp:positionV relativeFrom="paragraph">
              <wp:posOffset>218440</wp:posOffset>
            </wp:positionV>
            <wp:extent cx="2562225" cy="1403350"/>
            <wp:effectExtent l="0" t="0" r="9525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51"/>
                    <a:stretch/>
                  </pic:blipFill>
                  <pic:spPr bwMode="auto">
                    <a:xfrm>
                      <a:off x="0" y="0"/>
                      <a:ext cx="256222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3DDB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3023E3B" wp14:editId="681A5012">
            <wp:simplePos x="0" y="0"/>
            <wp:positionH relativeFrom="column">
              <wp:posOffset>-169545</wp:posOffset>
            </wp:positionH>
            <wp:positionV relativeFrom="paragraph">
              <wp:posOffset>218440</wp:posOffset>
            </wp:positionV>
            <wp:extent cx="2817495" cy="141351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DDB" w:rsidRPr="00FE3DDB" w:rsidRDefault="00FE3DDB" w:rsidP="00FE3DDB">
      <w:pPr>
        <w:tabs>
          <w:tab w:val="left" w:pos="539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FE3DD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E3DDB" w:rsidRPr="00FE3DDB" w:rsidRDefault="00FE3DDB" w:rsidP="00FE3D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3DDB" w:rsidRPr="00FE3DDB" w:rsidRDefault="00FE3DDB" w:rsidP="00FE3D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E3DDB" w:rsidRDefault="00FE3DDB" w:rsidP="00FE3D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3DDB">
        <w:rPr>
          <w:rFonts w:ascii="Times New Roman" w:hAnsi="Times New Roman" w:cs="Times New Roman"/>
          <w:sz w:val="24"/>
          <w:szCs w:val="24"/>
          <w:lang w:val="en-US"/>
        </w:rPr>
        <w:t xml:space="preserve">As you can see my welcome method accepts two parameters that </w:t>
      </w:r>
      <w:proofErr w:type="gramStart"/>
      <w:r w:rsidRPr="00FE3DDB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FE3DDB">
        <w:rPr>
          <w:rFonts w:ascii="Times New Roman" w:hAnsi="Times New Roman" w:cs="Times New Roman"/>
          <w:sz w:val="24"/>
          <w:szCs w:val="24"/>
          <w:lang w:val="en-US"/>
        </w:rPr>
        <w:t xml:space="preserve"> name as string and numtimes as the number of times it was called.</w:t>
      </w:r>
    </w:p>
    <w:p w:rsidR="00044682" w:rsidRDefault="00044682" w:rsidP="000446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View</w:t>
      </w:r>
    </w:p>
    <w:p w:rsidR="00044682" w:rsidRDefault="00044682" w:rsidP="0064507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reated a view called index.cshtml to load the html markup</w:t>
      </w:r>
      <w:r w:rsidRPr="00044682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46F5E47C" wp14:editId="624B40A3">
            <wp:simplePos x="0" y="0"/>
            <wp:positionH relativeFrom="column">
              <wp:posOffset>-552214</wp:posOffset>
            </wp:positionH>
            <wp:positionV relativeFrom="paragraph">
              <wp:posOffset>193058</wp:posOffset>
            </wp:positionV>
            <wp:extent cx="3306726" cy="2274081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26" cy="227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2" w:rsidRDefault="00044682" w:rsidP="0004468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44682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7CC5E84" wp14:editId="0652BF54">
            <wp:simplePos x="0" y="0"/>
            <wp:positionH relativeFrom="column">
              <wp:posOffset>3040912</wp:posOffset>
            </wp:positionH>
            <wp:positionV relativeFrom="paragraph">
              <wp:posOffset>12641</wp:posOffset>
            </wp:positionV>
            <wp:extent cx="3423683" cy="2126512"/>
            <wp:effectExtent l="0" t="0" r="571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12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682" w:rsidRDefault="00044682" w:rsidP="0004468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919" w:rsidRDefault="00044682" w:rsidP="00044682">
      <w:pPr>
        <w:tabs>
          <w:tab w:val="left" w:pos="5743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F1919" w:rsidRPr="00FF1919" w:rsidRDefault="00FF1919" w:rsidP="00FF19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919" w:rsidRPr="00FF1919" w:rsidRDefault="00FF1919" w:rsidP="00FF19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919" w:rsidRPr="00FF1919" w:rsidRDefault="00FF1919" w:rsidP="00FF19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919" w:rsidRPr="00FF1919" w:rsidRDefault="00FF1919" w:rsidP="00FF19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919" w:rsidRDefault="00645077" w:rsidP="00645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g Helpers in our layout.cshtml file</w:t>
      </w:r>
    </w:p>
    <w:p w:rsidR="00645077" w:rsidRDefault="00645077" w:rsidP="006450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64507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81AA467" wp14:editId="3121EFD7">
            <wp:simplePos x="0" y="0"/>
            <wp:positionH relativeFrom="column">
              <wp:posOffset>159385</wp:posOffset>
            </wp:positionH>
            <wp:positionV relativeFrom="paragraph">
              <wp:posOffset>95250</wp:posOffset>
            </wp:positionV>
            <wp:extent cx="4104005" cy="1574165"/>
            <wp:effectExtent l="0" t="0" r="0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077" w:rsidRPr="00645077" w:rsidRDefault="00645077" w:rsidP="006450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645077" w:rsidRDefault="00645077" w:rsidP="00FF191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077" w:rsidRPr="00645077" w:rsidRDefault="00645077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077" w:rsidRPr="00645077" w:rsidRDefault="00645077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45077" w:rsidRPr="00645077" w:rsidRDefault="00645077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1919" w:rsidRDefault="00645077" w:rsidP="006450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g helpers used are asp-area, asp-controller, and asp-action-asp-append-version</w:t>
      </w:r>
    </w:p>
    <w:p w:rsidR="00F31C1E" w:rsidRDefault="00F31C1E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ding a model with entity framework  to work with database</w:t>
      </w: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1C1E">
        <w:rPr>
          <w:lang w:val="en-US"/>
        </w:rPr>
        <w:drawing>
          <wp:anchor distT="0" distB="0" distL="114300" distR="114300" simplePos="0" relativeHeight="251665408" behindDoc="0" locked="0" layoutInCell="1" allowOverlap="1" wp14:anchorId="76ADC98F" wp14:editId="041A79F9">
            <wp:simplePos x="0" y="0"/>
            <wp:positionH relativeFrom="column">
              <wp:posOffset>212090</wp:posOffset>
            </wp:positionH>
            <wp:positionV relativeFrom="paragraph">
              <wp:posOffset>117342</wp:posOffset>
            </wp:positionV>
            <wp:extent cx="5730949" cy="1711842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49" cy="17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1C1E">
        <w:rPr>
          <w:rFonts w:ascii="Times New Roman" w:hAnsi="Times New Roman" w:cs="Times New Roman"/>
          <w:sz w:val="24"/>
          <w:szCs w:val="24"/>
          <w:lang w:val="en-US"/>
        </w:rPr>
        <w:t>The Movie class contains an Id field, which is required by the database for the primary key.</w:t>
      </w:r>
      <w:r w:rsidRPr="00F31C1E">
        <w:t xml:space="preserve"> </w:t>
      </w:r>
      <w:r w:rsidRPr="00F31C1E">
        <w:rPr>
          <w:rFonts w:ascii="Times New Roman" w:hAnsi="Times New Roman" w:cs="Times New Roman"/>
          <w:sz w:val="24"/>
          <w:szCs w:val="24"/>
          <w:lang w:val="en-US"/>
        </w:rPr>
        <w:t>The DataType attribute on ReleaseDate specifies the type of the data (Date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1C1E">
        <w:t xml:space="preserve"> </w:t>
      </w:r>
      <w:r w:rsidRPr="00F31C1E">
        <w:rPr>
          <w:rFonts w:ascii="Times New Roman" w:hAnsi="Times New Roman" w:cs="Times New Roman"/>
          <w:sz w:val="24"/>
          <w:szCs w:val="24"/>
          <w:lang w:val="en-US"/>
        </w:rPr>
        <w:t>The DataType attribute on ReleaseDate specifies the type of the data (Date)</w:t>
      </w:r>
    </w:p>
    <w:p w:rsidR="00F31C1E" w:rsidRDefault="00F31C1E" w:rsidP="00F31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 Scaffold Item Added</w:t>
      </w: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31C1E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1179F69B" wp14:editId="0EF64DBC">
            <wp:simplePos x="0" y="0"/>
            <wp:positionH relativeFrom="column">
              <wp:posOffset>209988</wp:posOffset>
            </wp:positionH>
            <wp:positionV relativeFrom="paragraph">
              <wp:posOffset>2540</wp:posOffset>
            </wp:positionV>
            <wp:extent cx="4581525" cy="310544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10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31C1E" w:rsidRDefault="00F31C1E" w:rsidP="00F31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Default="0034255C" w:rsidP="00F31C1E">
      <w:pPr>
        <w:rPr>
          <w:rFonts w:ascii="Consolas" w:hAnsi="Consolas"/>
          <w:color w:val="569CD6"/>
          <w:sz w:val="21"/>
          <w:szCs w:val="21"/>
          <w:shd w:val="clear" w:color="auto" w:fill="2F2F2F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F core migrations were used to create the database. In the package manager console (pmc) following commands were entered </w:t>
      </w:r>
    </w:p>
    <w:p w:rsidR="0034255C" w:rsidRPr="0034255C" w:rsidRDefault="0034255C" w:rsidP="00342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255C">
        <w:rPr>
          <w:rFonts w:ascii="Times New Roman" w:hAnsi="Times New Roman" w:cs="Times New Roman"/>
          <w:sz w:val="24"/>
          <w:szCs w:val="24"/>
          <w:lang w:val="en-US"/>
        </w:rPr>
        <w:t>Add-Migration InitialCreat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4255C">
        <w:t xml:space="preserve"> </w:t>
      </w:r>
      <w:r w:rsidRPr="0034255C">
        <w:rPr>
          <w:rFonts w:ascii="Times New Roman" w:hAnsi="Times New Roman" w:cs="Times New Roman"/>
          <w:sz w:val="24"/>
          <w:szCs w:val="24"/>
          <w:lang w:val="en-US"/>
        </w:rPr>
        <w:t>Generates a Migrations/ {timestamp} _InitialCreate.cs migration file. The InitialCreate argument is the migration nam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55C">
        <w:rPr>
          <w:rFonts w:ascii="Times New Roman" w:hAnsi="Times New Roman" w:cs="Times New Roman"/>
          <w:sz w:val="24"/>
          <w:szCs w:val="24"/>
          <w:lang w:val="en-US"/>
        </w:rPr>
        <w:t>Because this is the first migration, the generated class contains code to create the database schema. The database schema is based on the model specified in the MvcMovieContext class.</w:t>
      </w:r>
    </w:p>
    <w:p w:rsidR="0034255C" w:rsidRDefault="0034255C" w:rsidP="003425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255C">
        <w:rPr>
          <w:rFonts w:ascii="Times New Roman" w:hAnsi="Times New Roman" w:cs="Times New Roman"/>
          <w:sz w:val="24"/>
          <w:szCs w:val="24"/>
          <w:lang w:val="en-US"/>
        </w:rPr>
        <w:t>Update-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4255C">
        <w:rPr>
          <w:rFonts w:ascii="Times New Roman" w:hAnsi="Times New Roman" w:cs="Times New Roman"/>
          <w:sz w:val="24"/>
          <w:szCs w:val="24"/>
          <w:lang w:val="en-US"/>
        </w:rPr>
        <w:t>Updates the database to the latest migration, which the previous command created.</w:t>
      </w:r>
    </w:p>
    <w:p w:rsidR="0034255C" w:rsidRDefault="0034255C" w:rsidP="0034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pendency injection in the controller</w:t>
      </w:r>
    </w:p>
    <w:p w:rsidR="0034255C" w:rsidRPr="0034255C" w:rsidRDefault="0034255C" w:rsidP="0034255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4255C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3867690" cy="1505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55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34255C" w:rsidRDefault="0034255C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Default="0034255C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Default="0034255C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Default="0034255C" w:rsidP="006450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Default="0034255C" w:rsidP="00645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255C">
        <w:rPr>
          <w:rFonts w:ascii="Times New Roman" w:hAnsi="Times New Roman" w:cs="Times New Roman"/>
          <w:sz w:val="24"/>
          <w:szCs w:val="24"/>
          <w:lang w:val="en-US"/>
        </w:rPr>
        <w:t>The constructor uses Dependency Injection to inject the database context (MvcMovieContext) into the controller. The database context is used in each of the CRUD methods in the controller.</w:t>
      </w:r>
    </w:p>
    <w:p w:rsidR="0034255C" w:rsidRDefault="0034255C" w:rsidP="0034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new data</w:t>
      </w:r>
    </w:p>
    <w:p w:rsidR="0034255C" w:rsidRDefault="0034255C" w:rsidP="0034255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4255C">
        <w:rPr>
          <w:lang w:val="en-US"/>
        </w:rPr>
        <w:drawing>
          <wp:anchor distT="0" distB="0" distL="114300" distR="114300" simplePos="0" relativeHeight="251669504" behindDoc="0" locked="0" layoutInCell="1" allowOverlap="1" wp14:anchorId="4F270BA3" wp14:editId="27F63C8A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181475" cy="20574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23" cy="205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255C" w:rsidRDefault="0034255C" w:rsidP="0034255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Default="0034255C" w:rsidP="0034255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Pr="0034255C" w:rsidRDefault="0034255C" w:rsidP="003425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Pr="0034255C" w:rsidRDefault="0034255C" w:rsidP="003425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Pr="0034255C" w:rsidRDefault="0034255C" w:rsidP="003425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Pr="0034255C" w:rsidRDefault="0034255C" w:rsidP="0034255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255C" w:rsidRPr="0034255C" w:rsidRDefault="00AA05A8" w:rsidP="003425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ing </w:t>
      </w:r>
      <w:r w:rsidR="0034255C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AA05A8" w:rsidRDefault="00AA05A8" w:rsidP="0034255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A05A8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25884A44" wp14:editId="7895E6D8">
            <wp:simplePos x="0" y="0"/>
            <wp:positionH relativeFrom="column">
              <wp:posOffset>229235</wp:posOffset>
            </wp:positionH>
            <wp:positionV relativeFrom="paragraph">
              <wp:posOffset>29845</wp:posOffset>
            </wp:positionV>
            <wp:extent cx="4331335" cy="31527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1C1E" w:rsidRDefault="00F31C1E" w:rsidP="00AA05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05A8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AA05A8">
        <w:rPr>
          <w:rFonts w:ascii="Times New Roman" w:hAnsi="Times New Roman" w:cs="Times New Roman"/>
          <w:sz w:val="24"/>
          <w:szCs w:val="24"/>
          <w:lang w:val="en-US"/>
        </w:rPr>
        <w:lastRenderedPageBreak/>
        <w:t>Getting movies detail with the help of id</w:t>
      </w:r>
    </w:p>
    <w:p w:rsidR="00AA05A8" w:rsidRPr="00AA05A8" w:rsidRDefault="00AA05A8" w:rsidP="00AA05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A05A8">
        <w:rPr>
          <w:lang w:val="en-US"/>
        </w:rPr>
        <w:drawing>
          <wp:anchor distT="0" distB="0" distL="114300" distR="114300" simplePos="0" relativeHeight="251673600" behindDoc="0" locked="0" layoutInCell="1" allowOverlap="1" wp14:anchorId="0DA1CDDB" wp14:editId="1362F01A">
            <wp:simplePos x="0" y="0"/>
            <wp:positionH relativeFrom="column">
              <wp:posOffset>2905125</wp:posOffset>
            </wp:positionH>
            <wp:positionV relativeFrom="paragraph">
              <wp:posOffset>122555</wp:posOffset>
            </wp:positionV>
            <wp:extent cx="3238500" cy="2917031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5A8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13400CD9" wp14:editId="1B39A5FE">
            <wp:simplePos x="0" y="0"/>
            <wp:positionH relativeFrom="column">
              <wp:posOffset>-733425</wp:posOffset>
            </wp:positionH>
            <wp:positionV relativeFrom="paragraph">
              <wp:posOffset>189230</wp:posOffset>
            </wp:positionV>
            <wp:extent cx="3390900" cy="27146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A8" w:rsidRDefault="00AA05A8" w:rsidP="00AA05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Default="00AA05A8" w:rsidP="00AA05A8">
      <w:pPr>
        <w:rPr>
          <w:lang w:val="en-US"/>
        </w:rPr>
      </w:pPr>
    </w:p>
    <w:p w:rsidR="00AA05A8" w:rsidRDefault="00AA05A8" w:rsidP="00AA05A8">
      <w:pPr>
        <w:tabs>
          <w:tab w:val="left" w:pos="6900"/>
        </w:tabs>
        <w:rPr>
          <w:lang w:val="en-US"/>
        </w:rPr>
      </w:pPr>
      <w:r>
        <w:rPr>
          <w:lang w:val="en-US"/>
        </w:rPr>
        <w:tab/>
      </w: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  <w:r w:rsidRPr="00AA05A8">
        <w:rPr>
          <w:lang w:val="en-US"/>
        </w:rPr>
        <w:drawing>
          <wp:anchor distT="0" distB="0" distL="114300" distR="114300" simplePos="0" relativeHeight="251674624" behindDoc="0" locked="0" layoutInCell="1" allowOverlap="1" wp14:anchorId="04ED60C3" wp14:editId="21A5C3B3">
            <wp:simplePos x="0" y="0"/>
            <wp:positionH relativeFrom="column">
              <wp:posOffset>3038475</wp:posOffset>
            </wp:positionH>
            <wp:positionV relativeFrom="paragraph">
              <wp:posOffset>245110</wp:posOffset>
            </wp:positionV>
            <wp:extent cx="3276600" cy="40671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A8" w:rsidRDefault="00AA05A8" w:rsidP="00AA05A8">
      <w:pPr>
        <w:rPr>
          <w:lang w:val="en-US"/>
        </w:rPr>
      </w:pPr>
    </w:p>
    <w:p w:rsidR="00AA05A8" w:rsidRDefault="00AA05A8" w:rsidP="00AA05A8">
      <w:pPr>
        <w:ind w:firstLine="720"/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  <w:r w:rsidRPr="00AA05A8">
        <w:rPr>
          <w:lang w:val="en-US"/>
        </w:rPr>
        <w:drawing>
          <wp:anchor distT="0" distB="0" distL="114300" distR="114300" simplePos="0" relativeHeight="251675648" behindDoc="0" locked="0" layoutInCell="1" allowOverlap="1" wp14:anchorId="5C794546" wp14:editId="3363833E">
            <wp:simplePos x="0" y="0"/>
            <wp:positionH relativeFrom="column">
              <wp:posOffset>-180641</wp:posOffset>
            </wp:positionH>
            <wp:positionV relativeFrom="paragraph">
              <wp:posOffset>38100</wp:posOffset>
            </wp:positionV>
            <wp:extent cx="2838116" cy="167640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11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tabs>
          <w:tab w:val="left" w:pos="5715"/>
        </w:tabs>
        <w:rPr>
          <w:lang w:val="en-US"/>
        </w:rPr>
      </w:pPr>
      <w:r>
        <w:rPr>
          <w:lang w:val="en-US"/>
        </w:rPr>
        <w:tab/>
      </w: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  <w:bookmarkStart w:id="0" w:name="_GoBack"/>
      <w:bookmarkEnd w:id="0"/>
    </w:p>
    <w:p w:rsidR="00AA05A8" w:rsidRPr="00AA05A8" w:rsidRDefault="00AA05A8" w:rsidP="00AA05A8">
      <w:pPr>
        <w:rPr>
          <w:lang w:val="en-US"/>
        </w:rPr>
      </w:pPr>
    </w:p>
    <w:p w:rsidR="00AA05A8" w:rsidRPr="00AA05A8" w:rsidRDefault="00AA05A8" w:rsidP="00AA05A8">
      <w:pPr>
        <w:rPr>
          <w:lang w:val="en-US"/>
        </w:rPr>
      </w:pPr>
    </w:p>
    <w:p w:rsidR="00AA05A8" w:rsidRDefault="00AA05A8" w:rsidP="00AA05A8">
      <w:pPr>
        <w:tabs>
          <w:tab w:val="left" w:pos="945"/>
        </w:tabs>
        <w:rPr>
          <w:lang w:val="en-US"/>
        </w:rPr>
      </w:pPr>
    </w:p>
    <w:p w:rsidR="00AA05A8" w:rsidRPr="00AA05A8" w:rsidRDefault="00AA05A8" w:rsidP="00AA05A8">
      <w:pPr>
        <w:tabs>
          <w:tab w:val="left" w:pos="945"/>
        </w:tabs>
        <w:rPr>
          <w:lang w:val="en-US"/>
        </w:rPr>
      </w:pPr>
      <w:r>
        <w:rPr>
          <w:lang w:val="en-US"/>
        </w:rPr>
        <w:t>Details.cshtml file that displays the data of the movie.</w:t>
      </w:r>
      <w:r w:rsidRPr="00AA05A8">
        <w:t xml:space="preserve"> </w:t>
      </w:r>
      <w:r w:rsidRPr="00AA05A8">
        <w:rPr>
          <w:lang w:val="en-US"/>
        </w:rPr>
        <w:t>The @model statement at the top of the view file specifies the type of object that the view expects.</w:t>
      </w:r>
      <w:r w:rsidRPr="00AA05A8">
        <w:t xml:space="preserve"> </w:t>
      </w:r>
      <w:r w:rsidRPr="00AA05A8">
        <w:rPr>
          <w:lang w:val="en-US"/>
        </w:rPr>
        <w:t>This @model directive allows access to the movie that the controller passed to the view.</w:t>
      </w:r>
    </w:p>
    <w:sectPr w:rsidR="00AA05A8" w:rsidRPr="00AA0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B6" w:rsidRDefault="00FF15B6" w:rsidP="00FE3DDB">
      <w:pPr>
        <w:spacing w:after="0" w:line="240" w:lineRule="auto"/>
      </w:pPr>
      <w:r>
        <w:separator/>
      </w:r>
    </w:p>
  </w:endnote>
  <w:endnote w:type="continuationSeparator" w:id="0">
    <w:p w:rsidR="00FF15B6" w:rsidRDefault="00FF15B6" w:rsidP="00FE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B6" w:rsidRDefault="00FF15B6" w:rsidP="00FE3DDB">
      <w:pPr>
        <w:spacing w:after="0" w:line="240" w:lineRule="auto"/>
      </w:pPr>
      <w:r>
        <w:separator/>
      </w:r>
    </w:p>
  </w:footnote>
  <w:footnote w:type="continuationSeparator" w:id="0">
    <w:p w:rsidR="00FF15B6" w:rsidRDefault="00FF15B6" w:rsidP="00FE3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24A"/>
    <w:multiLevelType w:val="hybridMultilevel"/>
    <w:tmpl w:val="103E84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A1C45"/>
    <w:multiLevelType w:val="hybridMultilevel"/>
    <w:tmpl w:val="0E7A9E9A"/>
    <w:lvl w:ilvl="0" w:tplc="07B026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FB50DC"/>
    <w:multiLevelType w:val="hybridMultilevel"/>
    <w:tmpl w:val="F7FC4162"/>
    <w:lvl w:ilvl="0" w:tplc="DEC00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DB"/>
    <w:rsid w:val="00044682"/>
    <w:rsid w:val="0034255C"/>
    <w:rsid w:val="00645077"/>
    <w:rsid w:val="006C695F"/>
    <w:rsid w:val="006E1AEB"/>
    <w:rsid w:val="00AA05A8"/>
    <w:rsid w:val="00F31C1E"/>
    <w:rsid w:val="00FE3DDB"/>
    <w:rsid w:val="00FF15B6"/>
    <w:rsid w:val="00FF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DB"/>
  </w:style>
  <w:style w:type="paragraph" w:styleId="Footer">
    <w:name w:val="footer"/>
    <w:basedOn w:val="Normal"/>
    <w:link w:val="FooterChar"/>
    <w:uiPriority w:val="99"/>
    <w:unhideWhenUsed/>
    <w:rsid w:val="00FE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DDB"/>
  </w:style>
  <w:style w:type="paragraph" w:styleId="Footer">
    <w:name w:val="footer"/>
    <w:basedOn w:val="Normal"/>
    <w:link w:val="FooterChar"/>
    <w:uiPriority w:val="99"/>
    <w:unhideWhenUsed/>
    <w:rsid w:val="00FE3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5BD2-D217-4D80-BEEA-FC8C169B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jya Chand</dc:creator>
  <cp:lastModifiedBy>Samrajya Chand</cp:lastModifiedBy>
  <cp:revision>2</cp:revision>
  <dcterms:created xsi:type="dcterms:W3CDTF">2024-05-28T10:12:00Z</dcterms:created>
  <dcterms:modified xsi:type="dcterms:W3CDTF">2024-05-28T15:13:00Z</dcterms:modified>
</cp:coreProperties>
</file>